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A0" w:rsidRPr="00254FE7" w:rsidRDefault="00723CA0" w:rsidP="00723CA0">
      <w:pPr>
        <w:jc w:val="center"/>
        <w:rPr>
          <w:sz w:val="24"/>
          <w:szCs w:val="24"/>
        </w:rPr>
      </w:pPr>
      <w:r w:rsidRPr="00254FE7">
        <w:rPr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262679FF" wp14:editId="2D22E928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CA0" w:rsidRPr="00254FE7" w:rsidRDefault="00723CA0" w:rsidP="00723CA0">
      <w:pPr>
        <w:jc w:val="center"/>
        <w:rPr>
          <w:sz w:val="24"/>
          <w:szCs w:val="24"/>
        </w:rPr>
      </w:pPr>
    </w:p>
    <w:p w:rsidR="00723CA0" w:rsidRPr="00254FE7" w:rsidRDefault="00723CA0" w:rsidP="00723CA0">
      <w:pPr>
        <w:jc w:val="center"/>
        <w:rPr>
          <w:b/>
          <w:sz w:val="24"/>
          <w:szCs w:val="24"/>
        </w:rPr>
      </w:pPr>
    </w:p>
    <w:p w:rsidR="00723CA0" w:rsidRPr="00254FE7" w:rsidRDefault="00723CA0" w:rsidP="00723CA0">
      <w:pPr>
        <w:jc w:val="center"/>
        <w:rPr>
          <w:b/>
          <w:sz w:val="24"/>
          <w:szCs w:val="24"/>
        </w:rPr>
      </w:pPr>
    </w:p>
    <w:p w:rsidR="00723CA0" w:rsidRPr="00254FE7" w:rsidRDefault="00723CA0" w:rsidP="00723CA0">
      <w:pPr>
        <w:jc w:val="center"/>
        <w:rPr>
          <w:b/>
          <w:sz w:val="24"/>
          <w:szCs w:val="24"/>
        </w:rPr>
      </w:pPr>
    </w:p>
    <w:p w:rsidR="00723CA0" w:rsidRPr="00254FE7" w:rsidRDefault="00723CA0" w:rsidP="00723CA0">
      <w:pPr>
        <w:jc w:val="center"/>
        <w:rPr>
          <w:b/>
          <w:sz w:val="24"/>
          <w:szCs w:val="24"/>
        </w:rPr>
      </w:pPr>
      <w:r w:rsidRPr="00254FE7">
        <w:rPr>
          <w:b/>
          <w:sz w:val="24"/>
          <w:szCs w:val="24"/>
        </w:rPr>
        <w:t>LATVIJAS REPUBLIKA</w:t>
      </w:r>
    </w:p>
    <w:p w:rsidR="00723CA0" w:rsidRPr="00254FE7" w:rsidRDefault="00723CA0" w:rsidP="00723CA0">
      <w:pPr>
        <w:jc w:val="center"/>
        <w:rPr>
          <w:b/>
          <w:sz w:val="24"/>
          <w:szCs w:val="24"/>
        </w:rPr>
      </w:pPr>
      <w:r w:rsidRPr="00254FE7">
        <w:rPr>
          <w:b/>
          <w:sz w:val="24"/>
          <w:szCs w:val="24"/>
        </w:rPr>
        <w:t>KANDAVAS NOVADA DOME</w:t>
      </w:r>
    </w:p>
    <w:p w:rsidR="00723CA0" w:rsidRPr="00254FE7" w:rsidRDefault="00723CA0" w:rsidP="00723CA0">
      <w:pPr>
        <w:jc w:val="center"/>
        <w:rPr>
          <w:sz w:val="24"/>
          <w:szCs w:val="24"/>
        </w:rPr>
      </w:pPr>
      <w:r w:rsidRPr="00254FE7">
        <w:rPr>
          <w:sz w:val="24"/>
          <w:szCs w:val="24"/>
        </w:rPr>
        <w:t>Dārza iela 6, Kandava, Kandavas novads, LV – 3120, Reģ. Nr.90000050886,</w:t>
      </w:r>
    </w:p>
    <w:p w:rsidR="00723CA0" w:rsidRPr="00254FE7" w:rsidRDefault="00723CA0" w:rsidP="00723CA0">
      <w:pPr>
        <w:jc w:val="center"/>
        <w:rPr>
          <w:sz w:val="24"/>
          <w:szCs w:val="24"/>
        </w:rPr>
      </w:pPr>
      <w:r w:rsidRPr="00254FE7">
        <w:rPr>
          <w:sz w:val="24"/>
          <w:szCs w:val="24"/>
        </w:rPr>
        <w:t>Tālrunis 631 82028, fakss 631 82027, e-pasts: dome@kandava.lv</w:t>
      </w:r>
    </w:p>
    <w:p w:rsidR="00723CA0" w:rsidRPr="00254FE7" w:rsidRDefault="00723CA0" w:rsidP="00723CA0">
      <w:pPr>
        <w:jc w:val="center"/>
        <w:rPr>
          <w:sz w:val="24"/>
          <w:szCs w:val="24"/>
        </w:rPr>
      </w:pPr>
      <w:r w:rsidRPr="00254FE7"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75BE1" wp14:editId="456C90FE">
                <wp:simplePos x="0" y="0"/>
                <wp:positionH relativeFrom="column">
                  <wp:posOffset>-63661</wp:posOffset>
                </wp:positionH>
                <wp:positionV relativeFrom="paragraph">
                  <wp:posOffset>46355</wp:posOffset>
                </wp:positionV>
                <wp:extent cx="5638800" cy="0"/>
                <wp:effectExtent l="0" t="0" r="19050" b="19050"/>
                <wp:wrapNone/>
                <wp:docPr id="1" name="Taisns bultveida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78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" o:spid="_x0000_s1026" type="#_x0000_t32" style="position:absolute;margin-left:-5pt;margin-top:3.6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"/>
            </w:pict>
          </mc:Fallback>
        </mc:AlternateContent>
      </w:r>
    </w:p>
    <w:p w:rsidR="00723CA0" w:rsidRDefault="00723CA0" w:rsidP="00723CA0">
      <w:pPr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723CA0" w:rsidRPr="00E425E2" w:rsidRDefault="00723CA0" w:rsidP="00723CA0">
      <w:pPr>
        <w:rPr>
          <w:sz w:val="24"/>
          <w:szCs w:val="24"/>
        </w:rPr>
      </w:pPr>
    </w:p>
    <w:p w:rsidR="00723CA0" w:rsidRPr="00E425E2" w:rsidRDefault="00723CA0" w:rsidP="00723CA0">
      <w:pPr>
        <w:jc w:val="right"/>
        <w:rPr>
          <w:b/>
          <w:bCs/>
          <w:sz w:val="24"/>
          <w:szCs w:val="24"/>
        </w:rPr>
      </w:pPr>
      <w:r w:rsidRPr="00E425E2">
        <w:rPr>
          <w:b/>
          <w:bCs/>
          <w:sz w:val="24"/>
          <w:szCs w:val="24"/>
        </w:rPr>
        <w:t>APSTIPRINĀTS</w:t>
      </w:r>
    </w:p>
    <w:p w:rsidR="00723CA0" w:rsidRPr="00E425E2" w:rsidRDefault="00723CA0" w:rsidP="00723CA0">
      <w:pPr>
        <w:jc w:val="right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novada domes sēdē </w:t>
      </w:r>
    </w:p>
    <w:p w:rsidR="00723CA0" w:rsidRPr="00E425E2" w:rsidRDefault="005751CC" w:rsidP="00723CA0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29.septembrī</w:t>
      </w:r>
      <w:r w:rsidR="00723CA0">
        <w:rPr>
          <w:sz w:val="24"/>
          <w:szCs w:val="24"/>
        </w:rPr>
        <w:t xml:space="preserve"> </w:t>
      </w:r>
    </w:p>
    <w:p w:rsidR="00723CA0" w:rsidRPr="00E425E2" w:rsidRDefault="005A07D4" w:rsidP="00723CA0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</w:t>
      </w:r>
      <w:r w:rsidR="007035E8">
        <w:rPr>
          <w:sz w:val="24"/>
          <w:szCs w:val="24"/>
        </w:rPr>
        <w:t>.</w:t>
      </w:r>
      <w:r w:rsidR="005751CC">
        <w:rPr>
          <w:sz w:val="24"/>
          <w:szCs w:val="24"/>
        </w:rPr>
        <w:t>13</w:t>
      </w:r>
      <w:r w:rsidR="00B72AFF">
        <w:rPr>
          <w:sz w:val="24"/>
          <w:szCs w:val="24"/>
        </w:rPr>
        <w:t xml:space="preserve">   </w:t>
      </w:r>
      <w:r w:rsidR="00AA504A">
        <w:rPr>
          <w:sz w:val="24"/>
          <w:szCs w:val="24"/>
        </w:rPr>
        <w:t xml:space="preserve"> </w:t>
      </w:r>
      <w:r w:rsidR="00723CA0">
        <w:rPr>
          <w:sz w:val="24"/>
          <w:szCs w:val="24"/>
        </w:rPr>
        <w:t xml:space="preserve"> </w:t>
      </w:r>
      <w:r w:rsidR="005751CC">
        <w:rPr>
          <w:sz w:val="24"/>
          <w:szCs w:val="24"/>
        </w:rPr>
        <w:t>13</w:t>
      </w:r>
      <w:r w:rsidR="008436F4">
        <w:rPr>
          <w:sz w:val="24"/>
          <w:szCs w:val="24"/>
        </w:rPr>
        <w:t>.</w:t>
      </w:r>
      <w:r w:rsidR="00723CA0" w:rsidRPr="00E425E2">
        <w:rPr>
          <w:sz w:val="24"/>
          <w:szCs w:val="24"/>
        </w:rPr>
        <w:t>§)</w:t>
      </w:r>
    </w:p>
    <w:p w:rsidR="00723CA0" w:rsidRPr="00E425E2" w:rsidRDefault="00723CA0" w:rsidP="00723CA0">
      <w:pPr>
        <w:jc w:val="center"/>
        <w:rPr>
          <w:sz w:val="24"/>
          <w:szCs w:val="24"/>
        </w:rPr>
      </w:pPr>
    </w:p>
    <w:p w:rsidR="00723CA0" w:rsidRDefault="00723CA0" w:rsidP="00723C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ozījumi </w:t>
      </w:r>
      <w:r w:rsidRPr="00E425E2">
        <w:rPr>
          <w:b/>
          <w:bCs/>
          <w:sz w:val="24"/>
          <w:szCs w:val="24"/>
        </w:rPr>
        <w:t>Kandavas novada Izglītības pārvaldes pakļautībā esošo izglītī</w:t>
      </w:r>
      <w:r>
        <w:rPr>
          <w:b/>
          <w:bCs/>
          <w:sz w:val="24"/>
          <w:szCs w:val="24"/>
        </w:rPr>
        <w:t>bas iestāžu maksas pakalpojumu cenrādī</w:t>
      </w:r>
    </w:p>
    <w:p w:rsidR="005A07D4" w:rsidRDefault="005A07D4" w:rsidP="005A07D4">
      <w:pPr>
        <w:jc w:val="both"/>
        <w:rPr>
          <w:b/>
          <w:bCs/>
          <w:sz w:val="24"/>
          <w:szCs w:val="24"/>
        </w:rPr>
      </w:pPr>
    </w:p>
    <w:p w:rsidR="00B72AFF" w:rsidRDefault="005A07D4" w:rsidP="00B72A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3CA0">
        <w:rPr>
          <w:bCs/>
          <w:sz w:val="24"/>
          <w:szCs w:val="24"/>
        </w:rPr>
        <w:t xml:space="preserve">Izglītības pārvaldes pakļautībā esošo izglītības iestāžu maksas pakalpojumu cenrādī </w:t>
      </w:r>
      <w:r>
        <w:rPr>
          <w:bCs/>
          <w:sz w:val="24"/>
          <w:szCs w:val="24"/>
        </w:rPr>
        <w:t>(</w:t>
      </w:r>
      <w:r w:rsidRPr="005A07D4">
        <w:rPr>
          <w:sz w:val="24"/>
          <w:szCs w:val="24"/>
        </w:rPr>
        <w:t>apstiprināts domes sēdē 2014.gada 27.martā (protokols Nr.5  10.§), ar grozījumiem domes sēdēs  2014.gada 29.maijā ( protokols Nr.8   11.§), 2014.gada 28.augustā ( protokols Nr.11  7.§), 2014.gada 30.oktobrī ( protokols Nr.15  10.§)</w:t>
      </w:r>
      <w:r w:rsidR="00B5240F">
        <w:rPr>
          <w:sz w:val="24"/>
          <w:szCs w:val="24"/>
        </w:rPr>
        <w:t xml:space="preserve">, </w:t>
      </w:r>
      <w:r w:rsidR="00801D53">
        <w:rPr>
          <w:sz w:val="24"/>
          <w:szCs w:val="24"/>
        </w:rPr>
        <w:t>2015.gada 26.f</w:t>
      </w:r>
      <w:r w:rsidR="007035E8">
        <w:rPr>
          <w:sz w:val="24"/>
          <w:szCs w:val="24"/>
        </w:rPr>
        <w:t>ebruārī ( protokols Nr.3  15.§),</w:t>
      </w:r>
      <w:r w:rsidR="00B5240F">
        <w:rPr>
          <w:sz w:val="24"/>
          <w:szCs w:val="24"/>
        </w:rPr>
        <w:t xml:space="preserve"> 2015.gada </w:t>
      </w:r>
      <w:r>
        <w:rPr>
          <w:sz w:val="24"/>
          <w:szCs w:val="24"/>
        </w:rPr>
        <w:t xml:space="preserve"> </w:t>
      </w:r>
      <w:r w:rsidR="00B5240F">
        <w:rPr>
          <w:sz w:val="24"/>
          <w:szCs w:val="24"/>
        </w:rPr>
        <w:t>24.sep</w:t>
      </w:r>
      <w:r w:rsidR="00B72AFF">
        <w:rPr>
          <w:sz w:val="24"/>
          <w:szCs w:val="24"/>
        </w:rPr>
        <w:t xml:space="preserve">tembrī ( protokols Nr.15  13.§), </w:t>
      </w:r>
      <w:r w:rsidR="007035E8">
        <w:rPr>
          <w:sz w:val="24"/>
          <w:szCs w:val="24"/>
        </w:rPr>
        <w:t xml:space="preserve">2016.gada 28.janvārī ( protokols Nr.2 11.§) </w:t>
      </w:r>
      <w:r w:rsidR="00B72AFF">
        <w:rPr>
          <w:sz w:val="24"/>
          <w:szCs w:val="24"/>
        </w:rPr>
        <w:t xml:space="preserve">un </w:t>
      </w:r>
    </w:p>
    <w:p w:rsidR="00B72AFF" w:rsidRDefault="00B72AFF" w:rsidP="00B72A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.gada 31.martā (protokols Nr.4  7.§)  </w:t>
      </w:r>
      <w:r w:rsidR="005A07D4">
        <w:rPr>
          <w:sz w:val="24"/>
          <w:szCs w:val="24"/>
        </w:rPr>
        <w:t>izdarīt šādus grozījumus:</w:t>
      </w:r>
    </w:p>
    <w:p w:rsidR="005A07D4" w:rsidRPr="005A07D4" w:rsidRDefault="00B72AFF" w:rsidP="00B72AFF">
      <w:pPr>
        <w:jc w:val="both"/>
        <w:rPr>
          <w:sz w:val="24"/>
          <w:szCs w:val="24"/>
        </w:rPr>
      </w:pPr>
      <w:r>
        <w:rPr>
          <w:sz w:val="24"/>
          <w:szCs w:val="24"/>
        </w:rPr>
        <w:t>1. Izteikt nodaļas</w:t>
      </w:r>
      <w:r w:rsidR="007035E8">
        <w:rPr>
          <w:sz w:val="24"/>
          <w:szCs w:val="24"/>
        </w:rPr>
        <w:t xml:space="preserve"> </w:t>
      </w:r>
      <w:r w:rsidR="00801D53">
        <w:rPr>
          <w:sz w:val="24"/>
          <w:szCs w:val="24"/>
        </w:rPr>
        <w:t>“</w:t>
      </w:r>
      <w:r w:rsidR="007035E8">
        <w:rPr>
          <w:sz w:val="24"/>
          <w:szCs w:val="24"/>
        </w:rPr>
        <w:t>Kandavas internātvidusskola”</w:t>
      </w:r>
      <w:r w:rsidR="005A07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7.punktu </w:t>
      </w:r>
      <w:r w:rsidR="005A07D4">
        <w:rPr>
          <w:sz w:val="24"/>
          <w:szCs w:val="24"/>
        </w:rPr>
        <w:t>šādā redakcijā:</w:t>
      </w:r>
    </w:p>
    <w:p w:rsidR="00723CA0" w:rsidRDefault="00723CA0" w:rsidP="00723CA0">
      <w:pPr>
        <w:rPr>
          <w:sz w:val="24"/>
          <w:szCs w:val="24"/>
        </w:rPr>
      </w:pPr>
      <w:r w:rsidRPr="00E425E2">
        <w:rPr>
          <w:sz w:val="24"/>
          <w:szCs w:val="24"/>
        </w:rPr>
        <w:tab/>
      </w:r>
      <w:r w:rsidRPr="00E425E2"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7035E8" w:rsidRPr="00E425E2" w:rsidTr="00D94CF9">
        <w:tc>
          <w:tcPr>
            <w:tcW w:w="8755" w:type="dxa"/>
            <w:gridSpan w:val="4"/>
          </w:tcPr>
          <w:p w:rsidR="007035E8" w:rsidRPr="006D2B13" w:rsidRDefault="007035E8" w:rsidP="00D94CF9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internātvidusskola</w:t>
            </w:r>
          </w:p>
        </w:tc>
      </w:tr>
      <w:tr w:rsidR="007035E8" w:rsidRPr="00E425E2" w:rsidTr="00D94CF9">
        <w:tc>
          <w:tcPr>
            <w:tcW w:w="890" w:type="dxa"/>
          </w:tcPr>
          <w:p w:rsidR="007035E8" w:rsidRPr="006D2B13" w:rsidRDefault="007035E8" w:rsidP="00D94CF9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7035E8" w:rsidRPr="006D2B13" w:rsidRDefault="007035E8" w:rsidP="00D94CF9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7035E8" w:rsidRPr="006D2B13" w:rsidRDefault="007035E8" w:rsidP="00D94CF9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7035E8" w:rsidRPr="006D2B13" w:rsidRDefault="007035E8" w:rsidP="00D94CF9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7035E8" w:rsidRPr="00E425E2" w:rsidTr="00D94CF9">
        <w:tc>
          <w:tcPr>
            <w:tcW w:w="890" w:type="dxa"/>
          </w:tcPr>
          <w:p w:rsidR="007035E8" w:rsidRPr="00A45FD9" w:rsidRDefault="007035E8" w:rsidP="00D94CF9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7035E8" w:rsidRPr="00A45FD9" w:rsidRDefault="007035E8" w:rsidP="00D94CF9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035E8" w:rsidRPr="00A45FD9" w:rsidRDefault="007035E8" w:rsidP="00D94CF9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7035E8" w:rsidRPr="00A45FD9" w:rsidRDefault="007035E8" w:rsidP="00D94CF9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B72AFF" w:rsidRPr="00B72AFF" w:rsidTr="00B72AF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FF" w:rsidRPr="00B72AFF" w:rsidRDefault="00B72AFF" w:rsidP="003413D8">
            <w:pPr>
              <w:rPr>
                <w:sz w:val="24"/>
                <w:szCs w:val="16"/>
              </w:rPr>
            </w:pPr>
            <w:r w:rsidRPr="00B72AFF">
              <w:rPr>
                <w:sz w:val="24"/>
                <w:szCs w:val="16"/>
              </w:rPr>
              <w:t>27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FF" w:rsidRPr="00B72AFF" w:rsidRDefault="00B72AFF" w:rsidP="00B72AFF">
            <w:pPr>
              <w:rPr>
                <w:sz w:val="24"/>
                <w:szCs w:val="16"/>
              </w:rPr>
            </w:pPr>
            <w:r w:rsidRPr="00B72AFF">
              <w:rPr>
                <w:sz w:val="24"/>
                <w:szCs w:val="16"/>
              </w:rPr>
              <w:t>Istabas ī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FF" w:rsidRPr="00B72AFF" w:rsidRDefault="00B72AFF" w:rsidP="00B72AFF">
            <w:pPr>
              <w:jc w:val="center"/>
              <w:rPr>
                <w:sz w:val="24"/>
                <w:szCs w:val="16"/>
              </w:rPr>
            </w:pPr>
            <w:r w:rsidRPr="00B72AFF">
              <w:rPr>
                <w:sz w:val="24"/>
                <w:szCs w:val="16"/>
              </w:rPr>
              <w:t>dien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FF" w:rsidRPr="00B72AFF" w:rsidRDefault="00B72AFF" w:rsidP="00B72AFF">
            <w:pPr>
              <w:jc w:val="center"/>
              <w:rPr>
                <w:sz w:val="24"/>
                <w:szCs w:val="16"/>
              </w:rPr>
            </w:pPr>
            <w:r w:rsidRPr="00B72AFF">
              <w:rPr>
                <w:sz w:val="24"/>
                <w:szCs w:val="16"/>
              </w:rPr>
              <w:t>7,00</w:t>
            </w:r>
          </w:p>
        </w:tc>
      </w:tr>
    </w:tbl>
    <w:p w:rsidR="00B5240F" w:rsidRDefault="00B5240F" w:rsidP="00723CA0">
      <w:pPr>
        <w:rPr>
          <w:sz w:val="24"/>
          <w:szCs w:val="24"/>
        </w:rPr>
      </w:pPr>
    </w:p>
    <w:p w:rsidR="00B72AFF" w:rsidRDefault="00B72AFF" w:rsidP="00B72AFF">
      <w:pPr>
        <w:jc w:val="both"/>
        <w:rPr>
          <w:sz w:val="24"/>
          <w:szCs w:val="24"/>
        </w:rPr>
      </w:pPr>
      <w:r>
        <w:rPr>
          <w:sz w:val="24"/>
          <w:szCs w:val="24"/>
        </w:rPr>
        <w:t>2. Izteikt nodaļas “Kandavas Mākslas un mūzikas skola ” 8.punktu šādā redakcijā:</w:t>
      </w:r>
    </w:p>
    <w:p w:rsidR="00B72AFF" w:rsidRDefault="00B72AFF" w:rsidP="00B72AFF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52"/>
        <w:gridCol w:w="1366"/>
      </w:tblGrid>
      <w:tr w:rsidR="00B72AFF" w:rsidRPr="00E425E2" w:rsidTr="003413D8">
        <w:tc>
          <w:tcPr>
            <w:tcW w:w="8755" w:type="dxa"/>
            <w:gridSpan w:val="4"/>
          </w:tcPr>
          <w:p w:rsidR="00B72AFF" w:rsidRPr="006D2B13" w:rsidRDefault="00B72AFF" w:rsidP="003413D8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Mākslas un mūzikas skola</w:t>
            </w:r>
          </w:p>
        </w:tc>
      </w:tr>
      <w:tr w:rsidR="00B72AFF" w:rsidRPr="00E425E2" w:rsidTr="003413D8">
        <w:tc>
          <w:tcPr>
            <w:tcW w:w="890" w:type="dxa"/>
          </w:tcPr>
          <w:p w:rsidR="00B72AFF" w:rsidRPr="006D2B13" w:rsidRDefault="00B72AFF" w:rsidP="003413D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B72AFF" w:rsidRPr="006D2B13" w:rsidRDefault="00B72AFF" w:rsidP="003413D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52" w:type="dxa"/>
          </w:tcPr>
          <w:p w:rsidR="00B72AFF" w:rsidRPr="006D2B13" w:rsidRDefault="00B72AFF" w:rsidP="003413D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366" w:type="dxa"/>
          </w:tcPr>
          <w:p w:rsidR="00B72AFF" w:rsidRPr="006D2B13" w:rsidRDefault="00B72AFF" w:rsidP="003413D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B72AFF" w:rsidRPr="00E425E2" w:rsidTr="003413D8">
        <w:tc>
          <w:tcPr>
            <w:tcW w:w="890" w:type="dxa"/>
          </w:tcPr>
          <w:p w:rsidR="00B72AFF" w:rsidRPr="006D2B13" w:rsidRDefault="00B72AFF" w:rsidP="003413D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B72AFF" w:rsidRPr="006D2B13" w:rsidRDefault="00B72AFF" w:rsidP="003413D8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:rsidR="00B72AFF" w:rsidRPr="006D2B13" w:rsidRDefault="00B72AFF" w:rsidP="003413D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</w:tcPr>
          <w:p w:rsidR="00B72AFF" w:rsidRPr="006D2B13" w:rsidRDefault="00B72AFF" w:rsidP="003413D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72AFF" w:rsidRPr="00B72AFF" w:rsidTr="00B72AF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FF" w:rsidRPr="00B72AFF" w:rsidRDefault="00B72AFF" w:rsidP="00B72AFF">
            <w:pPr>
              <w:jc w:val="center"/>
              <w:rPr>
                <w:sz w:val="24"/>
                <w:szCs w:val="16"/>
              </w:rPr>
            </w:pPr>
            <w:r w:rsidRPr="00B72AFF">
              <w:rPr>
                <w:sz w:val="24"/>
                <w:szCs w:val="16"/>
              </w:rPr>
              <w:t>8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FF" w:rsidRPr="00B72AFF" w:rsidRDefault="00B72AFF" w:rsidP="00B72AFF">
            <w:pPr>
              <w:rPr>
                <w:sz w:val="24"/>
                <w:szCs w:val="16"/>
              </w:rPr>
            </w:pPr>
            <w:r w:rsidRPr="00B72AFF">
              <w:rPr>
                <w:sz w:val="24"/>
                <w:szCs w:val="16"/>
              </w:rPr>
              <w:t xml:space="preserve">Instrumenta spēle/ individuālā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FF" w:rsidRPr="00B72AFF" w:rsidRDefault="00B72AFF" w:rsidP="00B72AFF">
            <w:pPr>
              <w:jc w:val="center"/>
              <w:rPr>
                <w:sz w:val="24"/>
                <w:szCs w:val="16"/>
              </w:rPr>
            </w:pPr>
            <w:r w:rsidRPr="00B72AFF">
              <w:rPr>
                <w:sz w:val="24"/>
                <w:szCs w:val="16"/>
              </w:rPr>
              <w:t xml:space="preserve">mēnesī (4 nodarbības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FF" w:rsidRPr="00B72AFF" w:rsidRDefault="00B72AFF" w:rsidP="00B72AFF">
            <w:pPr>
              <w:jc w:val="center"/>
              <w:rPr>
                <w:sz w:val="24"/>
                <w:szCs w:val="16"/>
              </w:rPr>
            </w:pPr>
            <w:r w:rsidRPr="00B72AFF">
              <w:rPr>
                <w:sz w:val="24"/>
                <w:szCs w:val="16"/>
              </w:rPr>
              <w:t>37,00</w:t>
            </w:r>
          </w:p>
        </w:tc>
      </w:tr>
    </w:tbl>
    <w:p w:rsidR="00B72AFF" w:rsidRPr="005A07D4" w:rsidRDefault="00B72AFF" w:rsidP="00B72AFF">
      <w:pPr>
        <w:jc w:val="both"/>
        <w:rPr>
          <w:sz w:val="24"/>
          <w:szCs w:val="24"/>
        </w:rPr>
      </w:pPr>
    </w:p>
    <w:p w:rsidR="00B5240F" w:rsidRDefault="00C229D1" w:rsidP="00723CA0">
      <w:pPr>
        <w:rPr>
          <w:sz w:val="24"/>
          <w:szCs w:val="24"/>
        </w:rPr>
      </w:pPr>
      <w:r>
        <w:rPr>
          <w:sz w:val="24"/>
          <w:szCs w:val="24"/>
        </w:rPr>
        <w:t>3. Svītrot</w:t>
      </w:r>
      <w:r w:rsidR="00A10780">
        <w:rPr>
          <w:sz w:val="24"/>
          <w:szCs w:val="24"/>
        </w:rPr>
        <w:t xml:space="preserve"> nodaļas “Kandavas novada Bērnu un jaunatnes sporta skola” 1.punkta 4.a</w:t>
      </w:r>
      <w:r w:rsidR="00540346">
        <w:rPr>
          <w:sz w:val="24"/>
          <w:szCs w:val="24"/>
        </w:rPr>
        <w:t xml:space="preserve">iles skaidrojumu (*) un izteikt </w:t>
      </w:r>
      <w:r w:rsidR="00102C91">
        <w:rPr>
          <w:sz w:val="24"/>
          <w:szCs w:val="24"/>
        </w:rPr>
        <w:t xml:space="preserve">1.punktu </w:t>
      </w:r>
      <w:r w:rsidR="00540346">
        <w:rPr>
          <w:sz w:val="24"/>
          <w:szCs w:val="24"/>
        </w:rPr>
        <w:t>šādā redakcijā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A10780" w:rsidRPr="00E425E2" w:rsidTr="00174D56">
        <w:tc>
          <w:tcPr>
            <w:tcW w:w="8755" w:type="dxa"/>
            <w:gridSpan w:val="4"/>
          </w:tcPr>
          <w:p w:rsidR="00A10780" w:rsidRPr="006D2B13" w:rsidRDefault="00A10780" w:rsidP="00174D56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novada Bērnu un jaunatnes sporta skola</w:t>
            </w:r>
          </w:p>
        </w:tc>
      </w:tr>
      <w:tr w:rsidR="00A10780" w:rsidRPr="00E425E2" w:rsidTr="00174D56">
        <w:tc>
          <w:tcPr>
            <w:tcW w:w="890" w:type="dxa"/>
          </w:tcPr>
          <w:p w:rsidR="00A10780" w:rsidRPr="006D2B13" w:rsidRDefault="00A10780" w:rsidP="00174D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A10780" w:rsidRPr="006D2B13" w:rsidRDefault="00A10780" w:rsidP="00174D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A10780" w:rsidRPr="006D2B13" w:rsidRDefault="00A10780" w:rsidP="00174D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s</w:t>
            </w:r>
          </w:p>
        </w:tc>
        <w:tc>
          <w:tcPr>
            <w:tcW w:w="1417" w:type="dxa"/>
          </w:tcPr>
          <w:p w:rsidR="00A10780" w:rsidRPr="006D2B13" w:rsidRDefault="00A10780" w:rsidP="00174D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A10780" w:rsidRPr="00563D3C" w:rsidTr="00174D56">
        <w:tc>
          <w:tcPr>
            <w:tcW w:w="890" w:type="dxa"/>
          </w:tcPr>
          <w:p w:rsidR="00A10780" w:rsidRPr="00563D3C" w:rsidRDefault="00A10780" w:rsidP="00174D56">
            <w:pPr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A10780" w:rsidRPr="00563D3C" w:rsidRDefault="00A10780" w:rsidP="00174D56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10780" w:rsidRPr="00563D3C" w:rsidRDefault="00A10780" w:rsidP="00174D56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10780" w:rsidRPr="00563D3C" w:rsidRDefault="00A10780" w:rsidP="00174D56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4</w:t>
            </w:r>
          </w:p>
        </w:tc>
      </w:tr>
      <w:tr w:rsidR="00A10780" w:rsidRPr="00E425E2" w:rsidTr="00174D56">
        <w:tc>
          <w:tcPr>
            <w:tcW w:w="890" w:type="dxa"/>
          </w:tcPr>
          <w:p w:rsidR="00A10780" w:rsidRPr="006D2B13" w:rsidRDefault="00A10780" w:rsidP="00174D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A10780" w:rsidRPr="006D2B13" w:rsidRDefault="00A10780" w:rsidP="00174D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vienā profesionālās ievirzes izglītības programmā vienam audzēknim</w:t>
            </w:r>
          </w:p>
        </w:tc>
        <w:tc>
          <w:tcPr>
            <w:tcW w:w="1701" w:type="dxa"/>
          </w:tcPr>
          <w:p w:rsidR="00A10780" w:rsidRPr="006D2B13" w:rsidRDefault="00A10780" w:rsidP="0017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A10780" w:rsidRPr="006D2B13" w:rsidRDefault="00A10780" w:rsidP="0017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</w:tbl>
    <w:p w:rsidR="00A10780" w:rsidRDefault="00A10780" w:rsidP="00723CA0">
      <w:pPr>
        <w:rPr>
          <w:sz w:val="24"/>
          <w:szCs w:val="24"/>
        </w:rPr>
      </w:pPr>
    </w:p>
    <w:p w:rsidR="00723CA0" w:rsidRDefault="005A07D4" w:rsidP="00723CA0">
      <w:pPr>
        <w:rPr>
          <w:sz w:val="24"/>
          <w:szCs w:val="24"/>
        </w:rPr>
      </w:pPr>
      <w:r>
        <w:rPr>
          <w:sz w:val="24"/>
          <w:szCs w:val="24"/>
        </w:rPr>
        <w:t>Kandavas novada domes priekšs</w:t>
      </w:r>
      <w:r w:rsidR="006A22AB">
        <w:rPr>
          <w:sz w:val="24"/>
          <w:szCs w:val="24"/>
        </w:rPr>
        <w:t>ēd</w:t>
      </w:r>
      <w:r w:rsidR="005751CC">
        <w:rPr>
          <w:sz w:val="24"/>
          <w:szCs w:val="24"/>
        </w:rPr>
        <w:t xml:space="preserve">ētājs   (personiskais paraksts) </w:t>
      </w:r>
      <w:bookmarkStart w:id="0" w:name="_GoBack"/>
      <w:bookmarkEnd w:id="0"/>
      <w:r w:rsidR="00B72AFF">
        <w:rPr>
          <w:sz w:val="24"/>
          <w:szCs w:val="24"/>
        </w:rPr>
        <w:t xml:space="preserve">  N.Štoferts</w:t>
      </w:r>
    </w:p>
    <w:p w:rsidR="00723CA0" w:rsidRDefault="00723CA0" w:rsidP="00723CA0">
      <w:pPr>
        <w:rPr>
          <w:sz w:val="24"/>
          <w:szCs w:val="24"/>
        </w:rPr>
      </w:pPr>
    </w:p>
    <w:p w:rsidR="00723CA0" w:rsidRDefault="00723CA0" w:rsidP="00723CA0"/>
    <w:p w:rsidR="00C96862" w:rsidRDefault="00C96862"/>
    <w:sectPr w:rsidR="00C96862" w:rsidSect="003D4055">
      <w:foot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B6" w:rsidRDefault="00667DB6">
      <w:r>
        <w:separator/>
      </w:r>
    </w:p>
  </w:endnote>
  <w:endnote w:type="continuationSeparator" w:id="0">
    <w:p w:rsidR="00667DB6" w:rsidRDefault="0066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0F" w:rsidRDefault="00023068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9D1">
      <w:rPr>
        <w:noProof/>
      </w:rPr>
      <w:t>2</w:t>
    </w:r>
    <w:r>
      <w:rPr>
        <w:noProof/>
      </w:rPr>
      <w:fldChar w:fldCharType="end"/>
    </w:r>
  </w:p>
  <w:p w:rsidR="00C1570F" w:rsidRDefault="00667DB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B6" w:rsidRDefault="00667DB6">
      <w:r>
        <w:separator/>
      </w:r>
    </w:p>
  </w:footnote>
  <w:footnote w:type="continuationSeparator" w:id="0">
    <w:p w:rsidR="00667DB6" w:rsidRDefault="0066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12F"/>
    <w:multiLevelType w:val="hybridMultilevel"/>
    <w:tmpl w:val="25EAD7A0"/>
    <w:lvl w:ilvl="0" w:tplc="042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77DEF"/>
    <w:multiLevelType w:val="hybridMultilevel"/>
    <w:tmpl w:val="28FE0AEA"/>
    <w:lvl w:ilvl="0" w:tplc="A0E88C76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35768C"/>
    <w:multiLevelType w:val="hybridMultilevel"/>
    <w:tmpl w:val="0BD08180"/>
    <w:lvl w:ilvl="0" w:tplc="6F768B5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A0"/>
    <w:rsid w:val="00023068"/>
    <w:rsid w:val="00046336"/>
    <w:rsid w:val="000D3C33"/>
    <w:rsid w:val="00102C91"/>
    <w:rsid w:val="00302C8C"/>
    <w:rsid w:val="003A39AE"/>
    <w:rsid w:val="003D4055"/>
    <w:rsid w:val="00424C01"/>
    <w:rsid w:val="004B6900"/>
    <w:rsid w:val="004C18C7"/>
    <w:rsid w:val="00540346"/>
    <w:rsid w:val="005751CC"/>
    <w:rsid w:val="005A07D4"/>
    <w:rsid w:val="00667DB6"/>
    <w:rsid w:val="00694D9F"/>
    <w:rsid w:val="006A22AB"/>
    <w:rsid w:val="007035E8"/>
    <w:rsid w:val="00723CA0"/>
    <w:rsid w:val="00732CB7"/>
    <w:rsid w:val="007567D6"/>
    <w:rsid w:val="0077340D"/>
    <w:rsid w:val="00801D53"/>
    <w:rsid w:val="008436F4"/>
    <w:rsid w:val="008441FB"/>
    <w:rsid w:val="00904A1B"/>
    <w:rsid w:val="00940FE6"/>
    <w:rsid w:val="009A5E01"/>
    <w:rsid w:val="009D0AD7"/>
    <w:rsid w:val="009D1ADB"/>
    <w:rsid w:val="00A10780"/>
    <w:rsid w:val="00AA504A"/>
    <w:rsid w:val="00AE5DAB"/>
    <w:rsid w:val="00B116F8"/>
    <w:rsid w:val="00B36D29"/>
    <w:rsid w:val="00B5240F"/>
    <w:rsid w:val="00B72AFF"/>
    <w:rsid w:val="00B963B1"/>
    <w:rsid w:val="00C229D1"/>
    <w:rsid w:val="00C83294"/>
    <w:rsid w:val="00C846A2"/>
    <w:rsid w:val="00C96862"/>
    <w:rsid w:val="00CD3457"/>
    <w:rsid w:val="00CF351D"/>
    <w:rsid w:val="00D421DA"/>
    <w:rsid w:val="00E83ACE"/>
    <w:rsid w:val="00F25F94"/>
    <w:rsid w:val="00F43C94"/>
    <w:rsid w:val="00F94F68"/>
    <w:rsid w:val="00FB3D7A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90909-8209-4782-9834-96EC037C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23CA0"/>
  </w:style>
  <w:style w:type="paragraph" w:styleId="Virsraksts1">
    <w:name w:val="heading 1"/>
    <w:basedOn w:val="Parasts"/>
    <w:next w:val="Parasts"/>
    <w:link w:val="Virsraksts1Rakstz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sz w:val="24"/>
      <w:szCs w:val="24"/>
      <w:u w:val="single"/>
    </w:rPr>
  </w:style>
  <w:style w:type="paragraph" w:styleId="Virsraksts3">
    <w:name w:val="heading 3"/>
    <w:basedOn w:val="Parasts"/>
    <w:next w:val="Parasts"/>
    <w:link w:val="Virsraksts3Rakstz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qFormat/>
    <w:rsid w:val="00CF351D"/>
    <w:pPr>
      <w:ind w:left="720"/>
    </w:pPr>
    <w:rPr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Virsraksts3Rakstz">
    <w:name w:val="Virsraksts 3 Rakstz."/>
    <w:basedOn w:val="Noklusjumarindkopasfonts"/>
    <w:link w:val="Virsraksts3"/>
    <w:rsid w:val="00CF351D"/>
    <w:rPr>
      <w:b/>
      <w:bCs/>
      <w:sz w:val="24"/>
      <w:szCs w:val="24"/>
    </w:rPr>
  </w:style>
  <w:style w:type="paragraph" w:styleId="Nosaukums">
    <w:name w:val="Title"/>
    <w:aliases w:val="Title Char"/>
    <w:basedOn w:val="Parasts"/>
    <w:link w:val="NosaukumsRakstz"/>
    <w:qFormat/>
    <w:rsid w:val="00CF351D"/>
    <w:pPr>
      <w:jc w:val="center"/>
    </w:pPr>
    <w:rPr>
      <w:b/>
      <w:bCs/>
      <w:sz w:val="28"/>
      <w:szCs w:val="24"/>
    </w:rPr>
  </w:style>
  <w:style w:type="character" w:customStyle="1" w:styleId="NosaukumsRakstz">
    <w:name w:val="Nosaukums Rakstz."/>
    <w:aliases w:val="Title Char Rakstz."/>
    <w:link w:val="Nosaukums"/>
    <w:rsid w:val="00CF351D"/>
    <w:rPr>
      <w:b/>
      <w:bCs/>
      <w:sz w:val="28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rsid w:val="00CF351D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eastAsia="Lucida Sans Unicode"/>
      <w:b/>
      <w:kern w:val="1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F351D"/>
    <w:pPr>
      <w:spacing w:after="120"/>
    </w:pPr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F351D"/>
    <w:rPr>
      <w:sz w:val="24"/>
      <w:szCs w:val="24"/>
    </w:rPr>
  </w:style>
  <w:style w:type="character" w:styleId="Izclums">
    <w:name w:val="Emphasis"/>
    <w:qFormat/>
    <w:rsid w:val="00CF351D"/>
    <w:rPr>
      <w:i/>
      <w:iCs/>
    </w:rPr>
  </w:style>
  <w:style w:type="paragraph" w:styleId="Sarakstarindkopa">
    <w:name w:val="List Paragraph"/>
    <w:basedOn w:val="Parasts"/>
    <w:qFormat/>
    <w:rsid w:val="00CF351D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rsid w:val="00723CA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3CA0"/>
  </w:style>
  <w:style w:type="paragraph" w:styleId="Balonteksts">
    <w:name w:val="Balloon Text"/>
    <w:basedOn w:val="Parasts"/>
    <w:link w:val="BalontekstsRakstz"/>
    <w:uiPriority w:val="99"/>
    <w:semiHidden/>
    <w:unhideWhenUsed/>
    <w:rsid w:val="005A07D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0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5BF9-2591-48F1-ACC4-5DFC215B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4</cp:revision>
  <cp:lastPrinted>2016-10-03T13:54:00Z</cp:lastPrinted>
  <dcterms:created xsi:type="dcterms:W3CDTF">2015-02-19T06:18:00Z</dcterms:created>
  <dcterms:modified xsi:type="dcterms:W3CDTF">2016-10-03T13:59:00Z</dcterms:modified>
</cp:coreProperties>
</file>